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AF0D" w14:textId="346AEA3C" w:rsidR="00EA7AB9" w:rsidRDefault="00EA7AB9" w:rsidP="001F394A">
      <w:pPr>
        <w:spacing w:line="240" w:lineRule="auto"/>
      </w:pPr>
      <w:r>
        <w:t>Germ</w:t>
      </w:r>
      <w:r>
        <w:rPr>
          <w:rFonts w:cstheme="minorHAnsi"/>
        </w:rPr>
        <w:t>á</w:t>
      </w:r>
      <w:r>
        <w:t>n Gornalusse</w:t>
      </w:r>
    </w:p>
    <w:p w14:paraId="04A8D931" w14:textId="1B10B8A9" w:rsidR="00EA7AB9" w:rsidRDefault="00625EC8" w:rsidP="001F394A">
      <w:pPr>
        <w:spacing w:line="240" w:lineRule="auto"/>
      </w:pPr>
      <w:r>
        <w:t>Friday</w:t>
      </w:r>
      <w:r w:rsidR="00EA7AB9">
        <w:t xml:space="preserve"> </w:t>
      </w:r>
      <w:r>
        <w:t>December 10</w:t>
      </w:r>
      <w:r w:rsidR="00EA7AB9">
        <w:t>, 2021</w:t>
      </w:r>
    </w:p>
    <w:p w14:paraId="40834495" w14:textId="2C3C158A" w:rsidR="00EA7AB9" w:rsidRDefault="00EA7AB9" w:rsidP="001F394A">
      <w:pPr>
        <w:spacing w:line="240" w:lineRule="auto"/>
      </w:pPr>
      <w:r>
        <w:t>IT FDN 110 A Au21: Foundations of Programming: Python</w:t>
      </w:r>
    </w:p>
    <w:p w14:paraId="18131EEF" w14:textId="21AD7B09" w:rsidR="00EA7AB9" w:rsidRDefault="00EA7AB9" w:rsidP="001F394A">
      <w:pPr>
        <w:spacing w:after="240" w:line="240" w:lineRule="auto"/>
      </w:pPr>
      <w:r>
        <w:t>Assignment</w:t>
      </w:r>
      <w:r w:rsidR="003520DC">
        <w:t xml:space="preserve"> Module 0</w:t>
      </w:r>
      <w:r w:rsidR="00625EC8">
        <w:t>8</w:t>
      </w:r>
      <w:r w:rsidR="003520DC">
        <w:t xml:space="preserve">: </w:t>
      </w:r>
      <w:r w:rsidR="006E7422">
        <w:t>Classes and Objects</w:t>
      </w:r>
    </w:p>
    <w:p w14:paraId="1BC2B198" w14:textId="5F9061BD" w:rsidR="0041394B" w:rsidRDefault="00773CB6" w:rsidP="006E7422">
      <w:pPr>
        <w:spacing w:after="240" w:line="240" w:lineRule="auto"/>
      </w:pPr>
      <w:proofErr w:type="spellStart"/>
      <w:r>
        <w:t>GitHubURL</w:t>
      </w:r>
      <w:proofErr w:type="spellEnd"/>
      <w:r>
        <w:t xml:space="preserve">: </w:t>
      </w:r>
      <w:hyperlink r:id="rId6" w:history="1">
        <w:r w:rsidR="006E7422" w:rsidRPr="00FD523A">
          <w:rPr>
            <w:rStyle w:val="Hyperlink"/>
          </w:rPr>
          <w:t>https://github.com/German</w:t>
        </w:r>
        <w:r w:rsidR="006E7422" w:rsidRPr="00FD523A">
          <w:rPr>
            <w:rStyle w:val="Hyperlink"/>
          </w:rPr>
          <w:t>G</w:t>
        </w:r>
        <w:r w:rsidR="006E7422" w:rsidRPr="00FD523A">
          <w:rPr>
            <w:rStyle w:val="Hyperlink"/>
          </w:rPr>
          <w:t>ornalusse/ITFnd100-Mod08</w:t>
        </w:r>
      </w:hyperlink>
    </w:p>
    <w:p w14:paraId="5355B541" w14:textId="77777777" w:rsidR="00CF08CA" w:rsidRDefault="00CF08CA" w:rsidP="003520DC">
      <w:pPr>
        <w:pStyle w:val="Title"/>
        <w:jc w:val="center"/>
      </w:pPr>
    </w:p>
    <w:p w14:paraId="1B0B3FE6" w14:textId="4DBC7EB5" w:rsidR="003520DC" w:rsidRDefault="003520DC" w:rsidP="003520DC">
      <w:pPr>
        <w:pStyle w:val="Title"/>
        <w:jc w:val="center"/>
      </w:pPr>
      <w:r>
        <w:t xml:space="preserve">How to </w:t>
      </w:r>
      <w:r w:rsidR="00FD523A">
        <w:t>Use Classes through the Creation of Objects-Instances and by the Application of the Static Method</w:t>
      </w:r>
    </w:p>
    <w:p w14:paraId="643B87D2" w14:textId="009BE168" w:rsidR="003520DC" w:rsidRDefault="003520DC" w:rsidP="003520DC"/>
    <w:p w14:paraId="7722FA1E" w14:textId="72F2975C" w:rsidR="001F394A" w:rsidRDefault="001F394A" w:rsidP="00924CA1">
      <w:pPr>
        <w:pStyle w:val="Heading1"/>
      </w:pPr>
      <w:r w:rsidRPr="001F394A">
        <w:t>Introduction</w:t>
      </w:r>
    </w:p>
    <w:p w14:paraId="205C78A9" w14:textId="39DBF06F" w:rsidR="001F394A" w:rsidRDefault="000922B2" w:rsidP="00AB3C48">
      <w:r>
        <w:t xml:space="preserve">In this paper, I will </w:t>
      </w:r>
      <w:r w:rsidR="00ED59AA">
        <w:t xml:space="preserve">show you </w:t>
      </w:r>
      <w:r w:rsidR="00CF08CA">
        <w:t>how to create three different classes, using object-instances and applying the static method. In th</w:t>
      </w:r>
      <w:r w:rsidR="00687DF3">
        <w:t xml:space="preserve">is </w:t>
      </w:r>
      <w:r w:rsidR="00CF08CA">
        <w:t xml:space="preserve">example, the user will be prompted to enter a product name and a corresponding </w:t>
      </w:r>
      <w:r w:rsidR="003E58F7">
        <w:t>price</w:t>
      </w:r>
      <w:r w:rsidR="00CF08CA">
        <w:t>.</w:t>
      </w:r>
      <w:r w:rsidR="00687DF3">
        <w:t xml:space="preserve"> You will learn how to create a </w:t>
      </w:r>
      <w:r w:rsidR="00687DF3" w:rsidRPr="00687DF3">
        <w:rPr>
          <w:b/>
          <w:bCs/>
        </w:rPr>
        <w:t>Product</w:t>
      </w:r>
      <w:r w:rsidR="00687DF3">
        <w:t xml:space="preserve"> class to store the data for both variables.  You will learn how this Product class will be useful to “bundle” this data and how you can create objects from this Product class.  This class will have attributes attached to it to maintain its state and methods (of embedded functions) to modify it. </w:t>
      </w:r>
      <w:r w:rsidR="003E58F7">
        <w:t xml:space="preserve"> You will also review the concept of the Static Method, applied to both a </w:t>
      </w:r>
      <w:proofErr w:type="spellStart"/>
      <w:r w:rsidR="003E58F7" w:rsidRPr="00F31595">
        <w:rPr>
          <w:b/>
          <w:bCs/>
        </w:rPr>
        <w:t>FileProcessor</w:t>
      </w:r>
      <w:proofErr w:type="spellEnd"/>
      <w:r w:rsidR="003E58F7">
        <w:t xml:space="preserve"> and an </w:t>
      </w:r>
      <w:proofErr w:type="gramStart"/>
      <w:r w:rsidR="003E58F7" w:rsidRPr="00F31595">
        <w:rPr>
          <w:b/>
          <w:bCs/>
        </w:rPr>
        <w:t>I/O classes</w:t>
      </w:r>
      <w:proofErr w:type="gramEnd"/>
      <w:r w:rsidR="003E58F7">
        <w:t>.</w:t>
      </w:r>
      <w:r w:rsidR="00F31595">
        <w:t xml:space="preserve"> In this latter method, you will learn how to call the class directly, without making an object of its class. </w:t>
      </w:r>
    </w:p>
    <w:p w14:paraId="45A3B215" w14:textId="32712095" w:rsidR="00F31595" w:rsidRDefault="00F31595" w:rsidP="00AB3C48">
      <w:r>
        <w:t>In this exercise, you will apply the concept of error handling (</w:t>
      </w:r>
      <w:r w:rsidR="00C7735F">
        <w:t>“</w:t>
      </w:r>
      <w:proofErr w:type="spellStart"/>
      <w:r w:rsidR="00E34D7C">
        <w:t>T</w:t>
      </w:r>
      <w:r>
        <w:t>ry:</w:t>
      </w:r>
      <w:r w:rsidR="00E34D7C">
        <w:t>E</w:t>
      </w:r>
      <w:r>
        <w:t>xcept</w:t>
      </w:r>
      <w:proofErr w:type="spellEnd"/>
      <w:r w:rsidR="00C7735F">
        <w:t>”</w:t>
      </w:r>
      <w:r>
        <w:t xml:space="preserve"> modules) and you will also be introduced to the </w:t>
      </w:r>
      <w:r w:rsidRPr="00C7735F">
        <w:rPr>
          <w:b/>
          <w:bCs/>
        </w:rPr>
        <w:t>GitHub desktop</w:t>
      </w:r>
      <w:r>
        <w:t xml:space="preserve"> application.</w:t>
      </w:r>
    </w:p>
    <w:p w14:paraId="56EC5BB9" w14:textId="726FFE8E" w:rsidR="00341273" w:rsidRDefault="00341273" w:rsidP="00341273">
      <w:r>
        <w:t>For simplicity, I will assume you will be using Windows operating system.</w:t>
      </w:r>
    </w:p>
    <w:p w14:paraId="4D8581BA" w14:textId="77777777" w:rsidR="00B601C8" w:rsidRPr="00341273" w:rsidRDefault="00B601C8" w:rsidP="00341273"/>
    <w:p w14:paraId="3696F7B3" w14:textId="6042DD2C" w:rsidR="00341273" w:rsidRPr="00341273" w:rsidRDefault="00341273" w:rsidP="00341273">
      <w:pPr>
        <w:pStyle w:val="Heading2"/>
        <w:spacing w:after="40"/>
        <w:rPr>
          <w:b/>
          <w:bCs/>
        </w:rPr>
      </w:pPr>
      <w:r w:rsidRPr="00341273">
        <w:rPr>
          <w:b/>
          <w:bCs/>
        </w:rPr>
        <w:t>Step 1.  Create a</w:t>
      </w:r>
      <w:r w:rsidR="00977787">
        <w:rPr>
          <w:b/>
          <w:bCs/>
        </w:rPr>
        <w:t xml:space="preserve"> sub</w:t>
      </w:r>
      <w:r w:rsidR="00094B82">
        <w:rPr>
          <w:b/>
          <w:bCs/>
        </w:rPr>
        <w:t>f</w:t>
      </w:r>
      <w:r w:rsidRPr="00341273">
        <w:rPr>
          <w:b/>
          <w:bCs/>
        </w:rPr>
        <w:t>older in your C: Drive</w:t>
      </w:r>
      <w:r w:rsidR="00977787">
        <w:rPr>
          <w:b/>
          <w:bCs/>
        </w:rPr>
        <w:t>\_</w:t>
      </w:r>
      <w:proofErr w:type="spellStart"/>
      <w:r w:rsidR="00977787">
        <w:rPr>
          <w:b/>
          <w:bCs/>
        </w:rPr>
        <w:t>PythonClass</w:t>
      </w:r>
      <w:proofErr w:type="spellEnd"/>
    </w:p>
    <w:p w14:paraId="0A4D83C1" w14:textId="1FEF26B7" w:rsidR="00341273" w:rsidRDefault="00341273" w:rsidP="00341273">
      <w:r>
        <w:t xml:space="preserve">The following instructions will allow you to create this </w:t>
      </w:r>
      <w:r w:rsidR="00977787">
        <w:t>sub</w:t>
      </w:r>
      <w:r>
        <w:t>folder in your hard drive:</w:t>
      </w:r>
      <w:r w:rsidR="00977787">
        <w:t xml:space="preserve"> </w:t>
      </w:r>
      <w:r w:rsidRPr="00977D67">
        <w:rPr>
          <w:b/>
          <w:bCs/>
        </w:rPr>
        <w:t>C:/_PythonClass/Assignment0</w:t>
      </w:r>
      <w:r w:rsidR="009F5C66">
        <w:rPr>
          <w:b/>
          <w:bCs/>
        </w:rPr>
        <w:t>8</w:t>
      </w:r>
    </w:p>
    <w:p w14:paraId="65C254D2" w14:textId="34254B98" w:rsidR="00341273" w:rsidRDefault="00DB6B0D" w:rsidP="00341273">
      <w:r>
        <w:t>a</w:t>
      </w:r>
      <w:r w:rsidR="00341273">
        <w:t xml:space="preserve">) Left </w:t>
      </w:r>
      <w:r w:rsidR="00412FC0">
        <w:t xml:space="preserve">double </w:t>
      </w:r>
      <w:r w:rsidR="00341273">
        <w:t>click on “_</w:t>
      </w:r>
      <w:proofErr w:type="spellStart"/>
      <w:r w:rsidR="00341273">
        <w:t>PythonClass</w:t>
      </w:r>
      <w:proofErr w:type="spellEnd"/>
      <w:r w:rsidR="00341273">
        <w:t xml:space="preserve">” folder (to </w:t>
      </w:r>
      <w:r>
        <w:t>open</w:t>
      </w:r>
      <w:r w:rsidR="00341273">
        <w:t xml:space="preserve"> it) </w:t>
      </w:r>
    </w:p>
    <w:p w14:paraId="5081EC98" w14:textId="10397497" w:rsidR="00DB6B0D" w:rsidRDefault="00DB6B0D" w:rsidP="00341273">
      <w:r>
        <w:t>b) Right click</w:t>
      </w:r>
      <w:r w:rsidR="00412FC0">
        <w:t>&gt; New &gt; Folder</w:t>
      </w:r>
    </w:p>
    <w:p w14:paraId="073A738A" w14:textId="68CA2654" w:rsidR="00412FC0" w:rsidRDefault="00412FC0" w:rsidP="00341273">
      <w:r>
        <w:t>c) Name the folder as Assignment 0</w:t>
      </w:r>
      <w:r w:rsidR="009F5C66">
        <w:t>8</w:t>
      </w:r>
      <w:r>
        <w:t>_Yourlastname</w:t>
      </w:r>
    </w:p>
    <w:p w14:paraId="3D325598" w14:textId="092D3C1A" w:rsidR="00341273" w:rsidRDefault="00341273" w:rsidP="00341273">
      <w:r>
        <w:t>I am showing you how the final path to this folder will look like (</w:t>
      </w:r>
      <w:r w:rsidRPr="00341273">
        <w:rPr>
          <w:b/>
          <w:bCs/>
        </w:rPr>
        <w:t>Figure 1</w:t>
      </w:r>
      <w:r>
        <w:t>):</w:t>
      </w:r>
    </w:p>
    <w:p w14:paraId="513F4D1C" w14:textId="403F1AEF" w:rsidR="00341273" w:rsidRDefault="00C06357" w:rsidP="00341273">
      <w:pPr>
        <w:keepNext/>
      </w:pPr>
      <w:r>
        <w:rPr>
          <w:noProof/>
        </w:rPr>
        <w:lastRenderedPageBreak/>
        <w:drawing>
          <wp:inline distT="0" distB="0" distL="0" distR="0" wp14:anchorId="4FF92175" wp14:editId="2E947DF9">
            <wp:extent cx="6124398" cy="444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9641"/>
                    <a:stretch/>
                  </pic:blipFill>
                  <pic:spPr bwMode="auto">
                    <a:xfrm>
                      <a:off x="0" y="0"/>
                      <a:ext cx="6224640" cy="451732"/>
                    </a:xfrm>
                    <a:prstGeom prst="rect">
                      <a:avLst/>
                    </a:prstGeom>
                    <a:ln>
                      <a:noFill/>
                    </a:ln>
                    <a:extLst>
                      <a:ext uri="{53640926-AAD7-44D8-BBD7-CCE9431645EC}">
                        <a14:shadowObscured xmlns:a14="http://schemas.microsoft.com/office/drawing/2010/main"/>
                      </a:ext>
                    </a:extLst>
                  </pic:spPr>
                </pic:pic>
              </a:graphicData>
            </a:graphic>
          </wp:inline>
        </w:drawing>
      </w:r>
    </w:p>
    <w:p w14:paraId="27676932" w14:textId="7A56890A" w:rsidR="00341273" w:rsidRPr="00341273" w:rsidRDefault="00341273" w:rsidP="00341273">
      <w:pPr>
        <w:pStyle w:val="Caption"/>
        <w:rPr>
          <w:b/>
          <w:bCs/>
          <w:sz w:val="22"/>
          <w:szCs w:val="22"/>
        </w:rPr>
      </w:pPr>
      <w:r w:rsidRPr="00341273">
        <w:rPr>
          <w:b/>
          <w:bCs/>
          <w:sz w:val="22"/>
          <w:szCs w:val="22"/>
        </w:rPr>
        <w:t xml:space="preserve">Figure </w:t>
      </w:r>
      <w:r w:rsidRPr="00341273">
        <w:rPr>
          <w:b/>
          <w:bCs/>
          <w:sz w:val="22"/>
          <w:szCs w:val="22"/>
        </w:rPr>
        <w:fldChar w:fldCharType="begin"/>
      </w:r>
      <w:r w:rsidRPr="00341273">
        <w:rPr>
          <w:b/>
          <w:bCs/>
          <w:sz w:val="22"/>
          <w:szCs w:val="22"/>
        </w:rPr>
        <w:instrText xml:space="preserve"> SEQ Figure \* ARABIC </w:instrText>
      </w:r>
      <w:r w:rsidRPr="00341273">
        <w:rPr>
          <w:b/>
          <w:bCs/>
          <w:sz w:val="22"/>
          <w:szCs w:val="22"/>
        </w:rPr>
        <w:fldChar w:fldCharType="separate"/>
      </w:r>
      <w:r w:rsidR="003E5C9C">
        <w:rPr>
          <w:b/>
          <w:bCs/>
          <w:noProof/>
          <w:sz w:val="22"/>
          <w:szCs w:val="22"/>
        </w:rPr>
        <w:t>1</w:t>
      </w:r>
      <w:r w:rsidRPr="00341273">
        <w:rPr>
          <w:b/>
          <w:bCs/>
          <w:sz w:val="22"/>
          <w:szCs w:val="22"/>
        </w:rPr>
        <w:fldChar w:fldCharType="end"/>
      </w:r>
      <w:r w:rsidRPr="00341273">
        <w:rPr>
          <w:b/>
          <w:bCs/>
          <w:sz w:val="22"/>
          <w:szCs w:val="22"/>
        </w:rPr>
        <w:t>. Path to the folder where you will save your Assignment 0</w:t>
      </w:r>
      <w:r w:rsidR="00C06357">
        <w:rPr>
          <w:b/>
          <w:bCs/>
          <w:sz w:val="22"/>
          <w:szCs w:val="22"/>
        </w:rPr>
        <w:t>8</w:t>
      </w:r>
      <w:r w:rsidR="004556EE">
        <w:rPr>
          <w:b/>
          <w:bCs/>
          <w:sz w:val="22"/>
          <w:szCs w:val="22"/>
        </w:rPr>
        <w:t>. I used my</w:t>
      </w:r>
      <w:r w:rsidR="00B75901">
        <w:rPr>
          <w:b/>
          <w:bCs/>
          <w:sz w:val="22"/>
          <w:szCs w:val="22"/>
        </w:rPr>
        <w:t xml:space="preserve"> </w:t>
      </w:r>
      <w:r w:rsidR="004556EE">
        <w:rPr>
          <w:b/>
          <w:bCs/>
          <w:sz w:val="22"/>
          <w:szCs w:val="22"/>
        </w:rPr>
        <w:t>last name (“</w:t>
      </w:r>
      <w:r w:rsidR="00B75901">
        <w:rPr>
          <w:b/>
          <w:bCs/>
          <w:sz w:val="22"/>
          <w:szCs w:val="22"/>
        </w:rPr>
        <w:t xml:space="preserve">German </w:t>
      </w:r>
      <w:r w:rsidR="004556EE">
        <w:rPr>
          <w:b/>
          <w:bCs/>
          <w:sz w:val="22"/>
          <w:szCs w:val="22"/>
        </w:rPr>
        <w:t>Gornalusse”) as an example to personalize my subfolder.</w:t>
      </w:r>
    </w:p>
    <w:p w14:paraId="6F78A36C" w14:textId="7E6F1C0E" w:rsidR="00341273" w:rsidRDefault="00341273" w:rsidP="00341273"/>
    <w:p w14:paraId="07944691" w14:textId="08F022CA" w:rsidR="00B51A10" w:rsidRDefault="00B51A10" w:rsidP="00B51A10">
      <w:pPr>
        <w:pStyle w:val="Heading2"/>
        <w:rPr>
          <w:b/>
          <w:bCs/>
        </w:rPr>
      </w:pPr>
      <w:r w:rsidRPr="00B51A10">
        <w:rPr>
          <w:b/>
          <w:bCs/>
        </w:rPr>
        <w:t xml:space="preserve">Step 2. </w:t>
      </w:r>
      <w:r w:rsidR="008B7040" w:rsidRPr="008B7040">
        <w:rPr>
          <w:b/>
          <w:bCs/>
        </w:rPr>
        <w:t>Create a new Project in PyCharm</w:t>
      </w:r>
    </w:p>
    <w:p w14:paraId="04B85E15" w14:textId="30024A4B" w:rsidR="00B51A10" w:rsidRDefault="008B7040" w:rsidP="00B51A10">
      <w:r>
        <w:t>You will c</w:t>
      </w:r>
      <w:r w:rsidRPr="008B7040">
        <w:t>reate a new project in PyCharm that uses the _</w:t>
      </w:r>
      <w:proofErr w:type="spellStart"/>
      <w:r w:rsidRPr="008B7040">
        <w:t>PythonClass</w:t>
      </w:r>
      <w:proofErr w:type="spellEnd"/>
      <w:r w:rsidRPr="008B7040">
        <w:t>\Assignment0</w:t>
      </w:r>
      <w:r w:rsidR="00C7735F">
        <w:t>8</w:t>
      </w:r>
      <w:r>
        <w:t>_last name</w:t>
      </w:r>
      <w:r w:rsidRPr="008B7040">
        <w:t xml:space="preserve"> folder as its location</w:t>
      </w:r>
      <w:r>
        <w:t>.</w:t>
      </w:r>
      <w:r w:rsidR="00260DC0">
        <w:t xml:space="preserve"> I assume you will have installed PyCharm on your C:\ drive or on your desktop.</w:t>
      </w:r>
    </w:p>
    <w:p w14:paraId="18586898" w14:textId="11D6B453" w:rsidR="00260DC0" w:rsidRDefault="00260DC0" w:rsidP="00B51A10">
      <w:r>
        <w:t>a) Double click the icon “</w:t>
      </w:r>
      <w:r w:rsidRPr="00260DC0">
        <w:t>PyCharm Community Edition 2021.2.3</w:t>
      </w:r>
      <w:r>
        <w:t>”. Mine shows up on my desktop.</w:t>
      </w:r>
    </w:p>
    <w:p w14:paraId="74D07EA2" w14:textId="33413827" w:rsidR="00260DC0" w:rsidRDefault="00260DC0" w:rsidP="00B51A10">
      <w:r>
        <w:t xml:space="preserve">b) </w:t>
      </w:r>
      <w:r w:rsidR="00DB4A79">
        <w:t>Select: File&gt; New Project</w:t>
      </w:r>
    </w:p>
    <w:p w14:paraId="6813FEC4" w14:textId="1A8F61DF" w:rsidR="00DB4A79" w:rsidRDefault="00DB4A79" w:rsidP="00B51A10">
      <w:r>
        <w:t>c) In location type C:\_PythonClass\Assignment0</w:t>
      </w:r>
      <w:r w:rsidR="00C7735F">
        <w:t>8</w:t>
      </w:r>
      <w:r>
        <w:t xml:space="preserve"> to select the file subfolder wherein you will save your project. Alternatively, you can browse the destination folder by selecting the “open folder” symbol at the end of “Location” and manually </w:t>
      </w:r>
      <w:r w:rsidR="00C433D8">
        <w:t xml:space="preserve">by </w:t>
      </w:r>
      <w:r>
        <w:t xml:space="preserve">browsing and selecting the final folder. [See yellow arrow, on </w:t>
      </w:r>
      <w:r w:rsidRPr="00DB4A79">
        <w:rPr>
          <w:b/>
          <w:bCs/>
        </w:rPr>
        <w:t>Figure 2</w:t>
      </w:r>
      <w:r>
        <w:t>]</w:t>
      </w:r>
    </w:p>
    <w:p w14:paraId="03CA0214" w14:textId="7B9A8551" w:rsidR="00DB4A79" w:rsidRDefault="00DB4A79" w:rsidP="00B51A10">
      <w:r>
        <w:t xml:space="preserve">d) Select “New environment using </w:t>
      </w:r>
      <w:proofErr w:type="spellStart"/>
      <w:r>
        <w:t>Virtualenv</w:t>
      </w:r>
      <w:proofErr w:type="spellEnd"/>
      <w:r>
        <w:t>” option. And “Create a main.py” welcome script option. [See orange arrow, Figure 2]</w:t>
      </w:r>
      <w:r w:rsidR="009F3384">
        <w:t>. Make sure the Base interpreter is set “Python 3.10” (or the latest version you installed in your computer).</w:t>
      </w:r>
    </w:p>
    <w:p w14:paraId="124852CD" w14:textId="139A8246" w:rsidR="00DB4A79" w:rsidRDefault="00DB4A79" w:rsidP="00B51A10">
      <w:r>
        <w:t>e) Select “Create” (lower right corner of your screen). [</w:t>
      </w:r>
      <w:r w:rsidRPr="00FC512B">
        <w:rPr>
          <w:b/>
          <w:bCs/>
        </w:rPr>
        <w:t>Figure 2</w:t>
      </w:r>
      <w:r>
        <w:t>]</w:t>
      </w:r>
    </w:p>
    <w:p w14:paraId="6ACA2A79" w14:textId="785B7D30" w:rsidR="009F3384" w:rsidRDefault="00C7735F" w:rsidP="00A6431F">
      <w:pPr>
        <w:keepNext/>
      </w:pPr>
      <w:r>
        <w:rPr>
          <w:noProof/>
        </w:rPr>
        <mc:AlternateContent>
          <mc:Choice Requires="wps">
            <w:drawing>
              <wp:anchor distT="0" distB="0" distL="114300" distR="114300" simplePos="0" relativeHeight="251661312" behindDoc="0" locked="0" layoutInCell="1" allowOverlap="1" wp14:anchorId="68DE9CBC" wp14:editId="3FD5FD15">
                <wp:simplePos x="0" y="0"/>
                <wp:positionH relativeFrom="column">
                  <wp:posOffset>2228850</wp:posOffset>
                </wp:positionH>
                <wp:positionV relativeFrom="paragraph">
                  <wp:posOffset>687070</wp:posOffset>
                </wp:positionV>
                <wp:extent cx="298450" cy="228600"/>
                <wp:effectExtent l="38100" t="0" r="25400" b="57150"/>
                <wp:wrapNone/>
                <wp:docPr id="13" name="Straight Arrow Connector 13"/>
                <wp:cNvGraphicFramePr/>
                <a:graphic xmlns:a="http://schemas.openxmlformats.org/drawingml/2006/main">
                  <a:graphicData uri="http://schemas.microsoft.com/office/word/2010/wordprocessingShape">
                    <wps:wsp>
                      <wps:cNvCnPr/>
                      <wps:spPr>
                        <a:xfrm flipH="1">
                          <a:off x="0" y="0"/>
                          <a:ext cx="298450" cy="22860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ABB627" id="_x0000_t32" coordsize="21600,21600" o:spt="32" o:oned="t" path="m,l21600,21600e" filled="f">
                <v:path arrowok="t" fillok="f" o:connecttype="none"/>
                <o:lock v:ext="edit" shapetype="t"/>
              </v:shapetype>
              <v:shape id="Straight Arrow Connector 13" o:spid="_x0000_s1026" type="#_x0000_t32" style="position:absolute;margin-left:175.5pt;margin-top:54.1pt;width:23.5pt;height:18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" strokecolor="#ffc000" strokeweight="2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6A78D97" wp14:editId="19D188D2">
                <wp:simplePos x="0" y="0"/>
                <wp:positionH relativeFrom="column">
                  <wp:posOffset>2355850</wp:posOffset>
                </wp:positionH>
                <wp:positionV relativeFrom="paragraph">
                  <wp:posOffset>140970</wp:posOffset>
                </wp:positionV>
                <wp:extent cx="298450" cy="228600"/>
                <wp:effectExtent l="38100" t="0" r="25400" b="57150"/>
                <wp:wrapNone/>
                <wp:docPr id="12" name="Straight Arrow Connector 12"/>
                <wp:cNvGraphicFramePr/>
                <a:graphic xmlns:a="http://schemas.openxmlformats.org/drawingml/2006/main">
                  <a:graphicData uri="http://schemas.microsoft.com/office/word/2010/wordprocessingShape">
                    <wps:wsp>
                      <wps:cNvCnPr/>
                      <wps:spPr>
                        <a:xfrm flipH="1">
                          <a:off x="0" y="0"/>
                          <a:ext cx="298450" cy="228600"/>
                        </a:xfrm>
                        <a:prstGeom prst="straightConnector1">
                          <a:avLst/>
                        </a:prstGeom>
                        <a:ln w="254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E82B7" id="Straight Arrow Connector 12" o:spid="_x0000_s1026" type="#_x0000_t32" style="position:absolute;margin-left:185.5pt;margin-top:11.1pt;width:23.5pt;height:1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" strokecolor="yellow" strokeweight="2pt">
                <v:stroke endarrow="block" joinstyle="miter"/>
              </v:shape>
            </w:pict>
          </mc:Fallback>
        </mc:AlternateContent>
      </w:r>
      <w:r>
        <w:rPr>
          <w:noProof/>
        </w:rPr>
        <w:drawing>
          <wp:inline distT="0" distB="0" distL="0" distR="0" wp14:anchorId="1375E4BB" wp14:editId="2C6FCD29">
            <wp:extent cx="5943600" cy="324675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stretch>
                      <a:fillRect/>
                    </a:stretch>
                  </pic:blipFill>
                  <pic:spPr>
                    <a:xfrm>
                      <a:off x="0" y="0"/>
                      <a:ext cx="5943600" cy="3246755"/>
                    </a:xfrm>
                    <a:prstGeom prst="rect">
                      <a:avLst/>
                    </a:prstGeom>
                  </pic:spPr>
                </pic:pic>
              </a:graphicData>
            </a:graphic>
          </wp:inline>
        </w:drawing>
      </w:r>
    </w:p>
    <w:p w14:paraId="2E802411" w14:textId="304F287C" w:rsidR="00F858E0" w:rsidRDefault="00F858E0" w:rsidP="00F858E0">
      <w:pPr>
        <w:pStyle w:val="Caption"/>
        <w:rPr>
          <w:b/>
          <w:bCs/>
          <w:sz w:val="22"/>
          <w:szCs w:val="22"/>
        </w:rPr>
      </w:pPr>
      <w:r w:rsidRPr="00DB4A79">
        <w:rPr>
          <w:b/>
          <w:bCs/>
          <w:sz w:val="22"/>
          <w:szCs w:val="22"/>
        </w:rPr>
        <w:t xml:space="preserve">Figure </w:t>
      </w:r>
      <w:r w:rsidRPr="00DB4A79">
        <w:rPr>
          <w:b/>
          <w:bCs/>
          <w:sz w:val="22"/>
          <w:szCs w:val="22"/>
        </w:rPr>
        <w:fldChar w:fldCharType="begin"/>
      </w:r>
      <w:r w:rsidRPr="00DB4A79">
        <w:rPr>
          <w:b/>
          <w:bCs/>
          <w:sz w:val="22"/>
          <w:szCs w:val="22"/>
        </w:rPr>
        <w:instrText xml:space="preserve"> SEQ Figure \* ARABIC </w:instrText>
      </w:r>
      <w:r w:rsidRPr="00DB4A79">
        <w:rPr>
          <w:b/>
          <w:bCs/>
          <w:sz w:val="22"/>
          <w:szCs w:val="22"/>
        </w:rPr>
        <w:fldChar w:fldCharType="separate"/>
      </w:r>
      <w:r w:rsidR="003E5C9C">
        <w:rPr>
          <w:b/>
          <w:bCs/>
          <w:noProof/>
          <w:sz w:val="22"/>
          <w:szCs w:val="22"/>
        </w:rPr>
        <w:t>2</w:t>
      </w:r>
      <w:r w:rsidRPr="00DB4A79">
        <w:rPr>
          <w:b/>
          <w:bCs/>
          <w:sz w:val="22"/>
          <w:szCs w:val="22"/>
        </w:rPr>
        <w:fldChar w:fldCharType="end"/>
      </w:r>
      <w:r w:rsidRPr="00DB4A79">
        <w:rPr>
          <w:b/>
          <w:bCs/>
          <w:sz w:val="22"/>
          <w:szCs w:val="22"/>
        </w:rPr>
        <w:t xml:space="preserve"> How to create a new project in C:\_PythonClass\Assignment 0</w:t>
      </w:r>
      <w:r w:rsidR="00C7735F">
        <w:rPr>
          <w:b/>
          <w:bCs/>
          <w:sz w:val="22"/>
          <w:szCs w:val="22"/>
        </w:rPr>
        <w:t>8</w:t>
      </w:r>
      <w:r w:rsidRPr="00DB4A79">
        <w:rPr>
          <w:b/>
          <w:bCs/>
          <w:sz w:val="22"/>
          <w:szCs w:val="22"/>
        </w:rPr>
        <w:t xml:space="preserve"> subfolder</w:t>
      </w:r>
      <w:r>
        <w:rPr>
          <w:b/>
          <w:bCs/>
          <w:sz w:val="22"/>
          <w:szCs w:val="22"/>
        </w:rPr>
        <w:t xml:space="preserve"> using the IDE PyCharm</w:t>
      </w:r>
    </w:p>
    <w:p w14:paraId="3955E006" w14:textId="77777777" w:rsidR="00F858E0" w:rsidRDefault="00F858E0" w:rsidP="009F3384"/>
    <w:p w14:paraId="1F50ED12" w14:textId="6C7359E6" w:rsidR="009F3384" w:rsidRDefault="009F3384" w:rsidP="009F3384">
      <w:r>
        <w:t>To do that:</w:t>
      </w:r>
    </w:p>
    <w:p w14:paraId="204CB588" w14:textId="7C1B062A" w:rsidR="009F3384" w:rsidRDefault="009F3384" w:rsidP="009F3384">
      <w:r>
        <w:t>a) File&gt; Open</w:t>
      </w:r>
    </w:p>
    <w:p w14:paraId="33C87B56" w14:textId="63F9D79C" w:rsidR="009F3384" w:rsidRDefault="009F3384" w:rsidP="009F3384">
      <w:r>
        <w:t>b) Select Assignment 0</w:t>
      </w:r>
      <w:r w:rsidR="009001C8">
        <w:t>8</w:t>
      </w:r>
      <w:r>
        <w:t xml:space="preserve"> subfolder</w:t>
      </w:r>
    </w:p>
    <w:p w14:paraId="0FB1CA20" w14:textId="3484CFD8" w:rsidR="009F3384" w:rsidRPr="009F3384" w:rsidRDefault="009F3384" w:rsidP="009F3384">
      <w:r>
        <w:t xml:space="preserve">c) Select either “This window” or “New Window”.  Notice how, on the </w:t>
      </w:r>
      <w:r w:rsidR="001960F8">
        <w:t>left-hand</w:t>
      </w:r>
      <w:r>
        <w:t xml:space="preserve"> side, the “Assignment 0</w:t>
      </w:r>
      <w:r w:rsidR="009001C8">
        <w:t>8</w:t>
      </w:r>
      <w:r>
        <w:t xml:space="preserve">” subfolder shows up. In </w:t>
      </w:r>
      <w:r w:rsidRPr="009F3384">
        <w:rPr>
          <w:b/>
          <w:bCs/>
        </w:rPr>
        <w:t>Figure 3</w:t>
      </w:r>
      <w:r>
        <w:rPr>
          <w:b/>
          <w:bCs/>
        </w:rPr>
        <w:t xml:space="preserve"> </w:t>
      </w:r>
      <w:r>
        <w:t xml:space="preserve">I am illustrating this example. </w:t>
      </w:r>
    </w:p>
    <w:p w14:paraId="4C4449DE" w14:textId="099F13BA" w:rsidR="009F3384" w:rsidRPr="00BC5E75" w:rsidRDefault="00DC430D" w:rsidP="009F3384">
      <w:pPr>
        <w:keepNext/>
        <w:rPr>
          <w:color w:val="FF0000"/>
        </w:rPr>
      </w:pPr>
      <w:r>
        <w:rPr>
          <w:noProof/>
        </w:rPr>
        <w:drawing>
          <wp:inline distT="0" distB="0" distL="0" distR="0" wp14:anchorId="36C46CB6" wp14:editId="2F8106D1">
            <wp:extent cx="5943600" cy="234569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9"/>
                    <a:stretch>
                      <a:fillRect/>
                    </a:stretch>
                  </pic:blipFill>
                  <pic:spPr>
                    <a:xfrm>
                      <a:off x="0" y="0"/>
                      <a:ext cx="5943600" cy="2345690"/>
                    </a:xfrm>
                    <a:prstGeom prst="rect">
                      <a:avLst/>
                    </a:prstGeom>
                  </pic:spPr>
                </pic:pic>
              </a:graphicData>
            </a:graphic>
          </wp:inline>
        </w:drawing>
      </w:r>
    </w:p>
    <w:p w14:paraId="17F5B1AD" w14:textId="637A0007" w:rsidR="009F3384" w:rsidRDefault="009F3384" w:rsidP="009F3384">
      <w:pPr>
        <w:pStyle w:val="Caption"/>
        <w:rPr>
          <w:b/>
          <w:bCs/>
          <w:sz w:val="22"/>
          <w:szCs w:val="22"/>
        </w:rPr>
      </w:pPr>
      <w:r w:rsidRPr="009F3384">
        <w:rPr>
          <w:b/>
          <w:bCs/>
          <w:sz w:val="22"/>
          <w:szCs w:val="22"/>
        </w:rPr>
        <w:t xml:space="preserve">Figure </w:t>
      </w:r>
      <w:r w:rsidRPr="009F3384">
        <w:rPr>
          <w:b/>
          <w:bCs/>
          <w:sz w:val="22"/>
          <w:szCs w:val="22"/>
        </w:rPr>
        <w:fldChar w:fldCharType="begin"/>
      </w:r>
      <w:r w:rsidRPr="009F3384">
        <w:rPr>
          <w:b/>
          <w:bCs/>
          <w:sz w:val="22"/>
          <w:szCs w:val="22"/>
        </w:rPr>
        <w:instrText xml:space="preserve"> SEQ Figure \* ARABIC </w:instrText>
      </w:r>
      <w:r w:rsidRPr="009F3384">
        <w:rPr>
          <w:b/>
          <w:bCs/>
          <w:sz w:val="22"/>
          <w:szCs w:val="22"/>
        </w:rPr>
        <w:fldChar w:fldCharType="separate"/>
      </w:r>
      <w:r w:rsidR="003E5C9C">
        <w:rPr>
          <w:b/>
          <w:bCs/>
          <w:noProof/>
          <w:sz w:val="22"/>
          <w:szCs w:val="22"/>
        </w:rPr>
        <w:t>3</w:t>
      </w:r>
      <w:r w:rsidRPr="009F3384">
        <w:rPr>
          <w:b/>
          <w:bCs/>
          <w:sz w:val="22"/>
          <w:szCs w:val="22"/>
        </w:rPr>
        <w:fldChar w:fldCharType="end"/>
      </w:r>
      <w:r w:rsidRPr="009F3384">
        <w:rPr>
          <w:b/>
          <w:bCs/>
          <w:sz w:val="22"/>
          <w:szCs w:val="22"/>
        </w:rPr>
        <w:t>. PyCharm window showing current folder where your Python script</w:t>
      </w:r>
      <w:r w:rsidR="00EA750E">
        <w:rPr>
          <w:b/>
          <w:bCs/>
          <w:sz w:val="22"/>
          <w:szCs w:val="22"/>
        </w:rPr>
        <w:t>s for the</w:t>
      </w:r>
      <w:r w:rsidR="00FC512B">
        <w:rPr>
          <w:b/>
          <w:bCs/>
          <w:sz w:val="22"/>
          <w:szCs w:val="22"/>
        </w:rPr>
        <w:t xml:space="preserve"> Assignment0</w:t>
      </w:r>
      <w:r w:rsidR="00DC430D">
        <w:rPr>
          <w:b/>
          <w:bCs/>
          <w:sz w:val="22"/>
          <w:szCs w:val="22"/>
        </w:rPr>
        <w:t>8</w:t>
      </w:r>
      <w:r w:rsidRPr="009F3384">
        <w:rPr>
          <w:b/>
          <w:bCs/>
          <w:sz w:val="22"/>
          <w:szCs w:val="22"/>
        </w:rPr>
        <w:t xml:space="preserve"> will be saved</w:t>
      </w:r>
    </w:p>
    <w:p w14:paraId="4513719B" w14:textId="7058544A" w:rsidR="00DC430D" w:rsidRDefault="00DC430D" w:rsidP="00DC430D">
      <w:r w:rsidRPr="00DC430D">
        <w:rPr>
          <w:u w:val="single"/>
        </w:rPr>
        <w:t>Note</w:t>
      </w:r>
      <w:r w:rsidR="001D4F38">
        <w:rPr>
          <w:u w:val="single"/>
        </w:rPr>
        <w:t xml:space="preserve"> # 1</w:t>
      </w:r>
      <w:r>
        <w:rPr>
          <w:u w:val="single"/>
        </w:rPr>
        <w:t>:</w:t>
      </w:r>
      <w:r>
        <w:rPr>
          <w:b/>
          <w:bCs/>
          <w:u w:val="single"/>
        </w:rPr>
        <w:t xml:space="preserve"> </w:t>
      </w:r>
      <w:r>
        <w:t xml:space="preserve">  In the Assignment08 project folder, I also saved ancillary files (e.g., Listing 7, Listing 9) because I used them as examples to build the final assignment. I will delete the “unnecessary” files before I upload them onto GitHub folder.</w:t>
      </w:r>
    </w:p>
    <w:p w14:paraId="07A68E20" w14:textId="368A8E5E" w:rsidR="001D4F38" w:rsidRPr="001D4F38" w:rsidRDefault="001D4F38" w:rsidP="00DC430D">
      <w:r w:rsidRPr="001D4F38">
        <w:rPr>
          <w:u w:val="single"/>
        </w:rPr>
        <w:t>Note # 2:</w:t>
      </w:r>
      <w:r w:rsidRPr="001D4F38">
        <w:t xml:space="preserve">  </w:t>
      </w:r>
      <w:r>
        <w:t xml:space="preserve">The initial script (draft) was saved as Assignment 08 version1.  The final version to be </w:t>
      </w:r>
      <w:proofErr w:type="spellStart"/>
      <w:r>
        <w:t>corrcted</w:t>
      </w:r>
      <w:proofErr w:type="spellEnd"/>
      <w:r>
        <w:t xml:space="preserve"> and graded will be named: “Assignment 08_Gornalusse”.</w:t>
      </w:r>
    </w:p>
    <w:p w14:paraId="19EFD1BF" w14:textId="6F2116F1" w:rsidR="00B67307" w:rsidRDefault="00B67307" w:rsidP="0061674C">
      <w:pPr>
        <w:pStyle w:val="Heading2"/>
        <w:rPr>
          <w:b/>
          <w:bCs/>
        </w:rPr>
      </w:pPr>
    </w:p>
    <w:p w14:paraId="6CF527F3" w14:textId="6913B46B" w:rsidR="0061674C" w:rsidRDefault="0061674C" w:rsidP="0061674C">
      <w:pPr>
        <w:pStyle w:val="Heading2"/>
        <w:rPr>
          <w:b/>
          <w:bCs/>
        </w:rPr>
      </w:pPr>
      <w:r w:rsidRPr="00B51A10">
        <w:rPr>
          <w:b/>
          <w:bCs/>
        </w:rPr>
        <w:t xml:space="preserve">Step </w:t>
      </w:r>
      <w:r>
        <w:rPr>
          <w:b/>
          <w:bCs/>
        </w:rPr>
        <w:t>3</w:t>
      </w:r>
      <w:r w:rsidRPr="00B51A10">
        <w:rPr>
          <w:b/>
          <w:bCs/>
        </w:rPr>
        <w:t xml:space="preserve">. </w:t>
      </w:r>
      <w:r w:rsidR="00A6431F">
        <w:rPr>
          <w:b/>
          <w:bCs/>
        </w:rPr>
        <w:t>Create</w:t>
      </w:r>
      <w:r w:rsidR="00FC512B">
        <w:rPr>
          <w:b/>
          <w:bCs/>
        </w:rPr>
        <w:t xml:space="preserve"> </w:t>
      </w:r>
      <w:r w:rsidR="001D4F38">
        <w:rPr>
          <w:b/>
          <w:bCs/>
        </w:rPr>
        <w:t>a</w:t>
      </w:r>
      <w:r w:rsidR="00DF3335">
        <w:rPr>
          <w:b/>
          <w:bCs/>
        </w:rPr>
        <w:t xml:space="preserve"> </w:t>
      </w:r>
      <w:r w:rsidRPr="0061674C">
        <w:rPr>
          <w:b/>
          <w:bCs/>
        </w:rPr>
        <w:t>Python Scrip</w:t>
      </w:r>
      <w:r w:rsidR="00DF3335">
        <w:rPr>
          <w:b/>
          <w:bCs/>
        </w:rPr>
        <w:t xml:space="preserve">t </w:t>
      </w:r>
      <w:r>
        <w:rPr>
          <w:b/>
          <w:bCs/>
        </w:rPr>
        <w:t xml:space="preserve"> in the Project Folder: “Assignment0</w:t>
      </w:r>
      <w:r w:rsidR="001D4F38">
        <w:rPr>
          <w:b/>
          <w:bCs/>
        </w:rPr>
        <w:t>8_Gornalusse” using as a template: “Assignment 08_Starter”.py</w:t>
      </w:r>
    </w:p>
    <w:p w14:paraId="66C819E6" w14:textId="663F3926" w:rsidR="0013368F" w:rsidRDefault="0013368F" w:rsidP="005F376F">
      <w:pPr>
        <w:keepNext/>
      </w:pPr>
    </w:p>
    <w:p w14:paraId="22805E9E" w14:textId="0C013BA5" w:rsidR="00DF3335" w:rsidRDefault="00DF3335" w:rsidP="005F376F">
      <w:pPr>
        <w:keepNext/>
      </w:pPr>
      <w:r>
        <w:t>a) Right click (Context menu) Assignment 0</w:t>
      </w:r>
      <w:r w:rsidR="001D4F38">
        <w:t>8</w:t>
      </w:r>
      <w:r>
        <w:t xml:space="preserve"> folder</w:t>
      </w:r>
    </w:p>
    <w:p w14:paraId="1C6E7AB5" w14:textId="48330291" w:rsidR="00DF3335" w:rsidRDefault="00DF3335" w:rsidP="005F376F">
      <w:pPr>
        <w:keepNext/>
      </w:pPr>
      <w:r>
        <w:t>b) File&gt; New&gt; Python File &gt; Assignment 0</w:t>
      </w:r>
      <w:r w:rsidR="00AA6F2C">
        <w:t>8</w:t>
      </w:r>
      <w:r>
        <w:t>_</w:t>
      </w:r>
      <w:r w:rsidR="00AA6F2C">
        <w:t>version 1</w:t>
      </w:r>
    </w:p>
    <w:p w14:paraId="00D7293F" w14:textId="11B176FA" w:rsidR="00EA757A" w:rsidRDefault="00EA757A" w:rsidP="00964424">
      <w:r>
        <w:t xml:space="preserve">You will </w:t>
      </w:r>
      <w:r w:rsidR="00AA6F2C">
        <w:t>copy and paste the content of the  script from Assignment 08_Starter (you previously have to drag this file to the Assignment 08_last name folder) to Assignment 08_version 1 file.</w:t>
      </w:r>
    </w:p>
    <w:p w14:paraId="602E0D2A" w14:textId="60BCC2E2" w:rsidR="004926C3" w:rsidRDefault="004926C3" w:rsidP="00964424">
      <w:r>
        <w:t>After you finish doing or the edits to this file, you will save the final file as “Assig</w:t>
      </w:r>
      <w:r w:rsidR="00A14F06">
        <w:t>n</w:t>
      </w:r>
      <w:r>
        <w:t>ment 08_last name” (in my case, Assignment 08_Gornalusse).</w:t>
      </w:r>
    </w:p>
    <w:p w14:paraId="4BE5C190" w14:textId="2637498D" w:rsidR="00B931D3" w:rsidRDefault="00A143C6" w:rsidP="00B931D3">
      <w:r>
        <w:lastRenderedPageBreak/>
        <w:t>Below</w:t>
      </w:r>
      <w:r w:rsidR="00AE241B">
        <w:t xml:space="preserve"> in </w:t>
      </w:r>
      <w:r w:rsidR="00AE241B" w:rsidRPr="00AE241B">
        <w:rPr>
          <w:b/>
          <w:bCs/>
        </w:rPr>
        <w:t>Figure 4</w:t>
      </w:r>
      <w:r>
        <w:t>, you will see the Assignment 08_version 1 ran properly in the PyCharm console:</w:t>
      </w:r>
    </w:p>
    <w:p w14:paraId="57892AA0" w14:textId="284A57EA" w:rsidR="00A143C6" w:rsidRDefault="00A143C6" w:rsidP="00B931D3">
      <w:r>
        <w:rPr>
          <w:noProof/>
        </w:rPr>
        <w:drawing>
          <wp:inline distT="0" distB="0" distL="0" distR="0" wp14:anchorId="34AF69CE" wp14:editId="75C2A6ED">
            <wp:extent cx="5943600" cy="179387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0"/>
                    <a:stretch>
                      <a:fillRect/>
                    </a:stretch>
                  </pic:blipFill>
                  <pic:spPr>
                    <a:xfrm>
                      <a:off x="0" y="0"/>
                      <a:ext cx="5943600" cy="1793875"/>
                    </a:xfrm>
                    <a:prstGeom prst="rect">
                      <a:avLst/>
                    </a:prstGeom>
                  </pic:spPr>
                </pic:pic>
              </a:graphicData>
            </a:graphic>
          </wp:inline>
        </w:drawing>
      </w:r>
    </w:p>
    <w:p w14:paraId="27D38A5F" w14:textId="278F6E07" w:rsidR="00A143C6" w:rsidRDefault="00A143C6" w:rsidP="00A143C6">
      <w:pPr>
        <w:pStyle w:val="Caption"/>
        <w:rPr>
          <w:b/>
          <w:bCs/>
          <w:sz w:val="22"/>
          <w:szCs w:val="22"/>
        </w:rPr>
      </w:pPr>
      <w:r w:rsidRPr="009F3384">
        <w:rPr>
          <w:b/>
          <w:bCs/>
          <w:sz w:val="22"/>
          <w:szCs w:val="22"/>
        </w:rPr>
        <w:t xml:space="preserve">Figure </w:t>
      </w:r>
      <w:r>
        <w:rPr>
          <w:b/>
          <w:bCs/>
          <w:sz w:val="22"/>
          <w:szCs w:val="22"/>
        </w:rPr>
        <w:t>4</w:t>
      </w:r>
      <w:r w:rsidRPr="009F3384">
        <w:rPr>
          <w:b/>
          <w:bCs/>
          <w:sz w:val="22"/>
          <w:szCs w:val="22"/>
        </w:rPr>
        <w:t xml:space="preserve">. PyCharm </w:t>
      </w:r>
      <w:r>
        <w:rPr>
          <w:b/>
          <w:bCs/>
          <w:sz w:val="22"/>
          <w:szCs w:val="22"/>
        </w:rPr>
        <w:t xml:space="preserve">console </w:t>
      </w:r>
      <w:r w:rsidRPr="009F3384">
        <w:rPr>
          <w:b/>
          <w:bCs/>
          <w:sz w:val="22"/>
          <w:szCs w:val="22"/>
        </w:rPr>
        <w:t xml:space="preserve"> showing</w:t>
      </w:r>
      <w:r>
        <w:rPr>
          <w:b/>
          <w:bCs/>
          <w:sz w:val="22"/>
          <w:szCs w:val="22"/>
        </w:rPr>
        <w:t xml:space="preserve"> </w:t>
      </w:r>
      <w:r>
        <w:rPr>
          <w:b/>
          <w:bCs/>
          <w:sz w:val="22"/>
          <w:szCs w:val="22"/>
        </w:rPr>
        <w:t xml:space="preserve"> Assignment08</w:t>
      </w:r>
      <w:r>
        <w:rPr>
          <w:b/>
          <w:bCs/>
          <w:sz w:val="22"/>
          <w:szCs w:val="22"/>
        </w:rPr>
        <w:t>.py running properly in the console</w:t>
      </w:r>
      <w:r w:rsidRPr="009F3384">
        <w:rPr>
          <w:b/>
          <w:bCs/>
          <w:sz w:val="22"/>
          <w:szCs w:val="22"/>
        </w:rPr>
        <w:t xml:space="preserve"> </w:t>
      </w:r>
    </w:p>
    <w:p w14:paraId="69C51A6C" w14:textId="6546021B" w:rsidR="00E91C91" w:rsidRDefault="00E91C91" w:rsidP="00E91C91">
      <w:r>
        <w:t xml:space="preserve">In the following </w:t>
      </w:r>
      <w:r>
        <w:rPr>
          <w:b/>
          <w:bCs/>
        </w:rPr>
        <w:t xml:space="preserve">Figure </w:t>
      </w:r>
      <w:r w:rsidR="00A143C6">
        <w:rPr>
          <w:b/>
          <w:bCs/>
        </w:rPr>
        <w:t>5</w:t>
      </w:r>
      <w:r>
        <w:rPr>
          <w:b/>
          <w:bCs/>
        </w:rPr>
        <w:t xml:space="preserve"> </w:t>
      </w:r>
      <w:r>
        <w:t>below, I illustrate how the assignment 0</w:t>
      </w:r>
      <w:r w:rsidR="00A143C6">
        <w:t>8</w:t>
      </w:r>
      <w:r>
        <w:t xml:space="preserve"> worked properly once it is ran on OS command shell:</w:t>
      </w:r>
    </w:p>
    <w:p w14:paraId="49CBBDD8" w14:textId="366DAD7F" w:rsidR="00AE241B" w:rsidRDefault="00AE241B" w:rsidP="00E91C91">
      <w:r>
        <w:rPr>
          <w:noProof/>
        </w:rPr>
        <w:drawing>
          <wp:inline distT="0" distB="0" distL="0" distR="0" wp14:anchorId="2C3C6B0F" wp14:editId="46391CF4">
            <wp:extent cx="5943600" cy="3100070"/>
            <wp:effectExtent l="0" t="0" r="0" b="508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943600" cy="3100070"/>
                    </a:xfrm>
                    <a:prstGeom prst="rect">
                      <a:avLst/>
                    </a:prstGeom>
                  </pic:spPr>
                </pic:pic>
              </a:graphicData>
            </a:graphic>
          </wp:inline>
        </w:drawing>
      </w:r>
    </w:p>
    <w:p w14:paraId="3A0FE5AB" w14:textId="7B128100" w:rsidR="00AE241B" w:rsidRDefault="00AE241B" w:rsidP="00AE241B">
      <w:pPr>
        <w:pStyle w:val="Caption"/>
        <w:rPr>
          <w:b/>
          <w:bCs/>
          <w:sz w:val="22"/>
          <w:szCs w:val="22"/>
        </w:rPr>
      </w:pPr>
      <w:r w:rsidRPr="009F3384">
        <w:rPr>
          <w:b/>
          <w:bCs/>
          <w:sz w:val="22"/>
          <w:szCs w:val="22"/>
        </w:rPr>
        <w:t xml:space="preserve">Figure </w:t>
      </w:r>
      <w:r>
        <w:rPr>
          <w:b/>
          <w:bCs/>
          <w:sz w:val="22"/>
          <w:szCs w:val="22"/>
        </w:rPr>
        <w:t>5</w:t>
      </w:r>
      <w:r w:rsidRPr="009F3384">
        <w:rPr>
          <w:b/>
          <w:bCs/>
          <w:sz w:val="22"/>
          <w:szCs w:val="22"/>
        </w:rPr>
        <w:t xml:space="preserve">. PyCharm </w:t>
      </w:r>
      <w:r>
        <w:rPr>
          <w:b/>
          <w:bCs/>
          <w:sz w:val="22"/>
          <w:szCs w:val="22"/>
        </w:rPr>
        <w:t>can be ran correctly in the OS command shell</w:t>
      </w:r>
    </w:p>
    <w:p w14:paraId="28A5B97B" w14:textId="77777777" w:rsidR="00AE241B" w:rsidRPr="00E91C91" w:rsidRDefault="00AE241B" w:rsidP="00E91C91"/>
    <w:p w14:paraId="3D6F98A3" w14:textId="77777777" w:rsidR="006E5A91" w:rsidRPr="006E5A91" w:rsidRDefault="006E5A91" w:rsidP="006E5A91"/>
    <w:p w14:paraId="1C42D67B" w14:textId="2C9A8E8C" w:rsidR="00FB2495" w:rsidRDefault="00FB2495" w:rsidP="002878C6">
      <w:pPr>
        <w:pStyle w:val="Heading1"/>
      </w:pPr>
      <w:r w:rsidRPr="001F394A">
        <w:t>Summary</w:t>
      </w:r>
    </w:p>
    <w:p w14:paraId="7A831A2B" w14:textId="122761A8" w:rsidR="00652D4A" w:rsidRPr="001F4E3E" w:rsidRDefault="00FB2495" w:rsidP="00561B0D">
      <w:r>
        <w:t xml:space="preserve">In this </w:t>
      </w:r>
      <w:r w:rsidR="00A60539">
        <w:t xml:space="preserve">paper, you were introduced </w:t>
      </w:r>
      <w:r w:rsidR="00A14F06">
        <w:t xml:space="preserve">to the creation and usage of different type of classes. I showed you how you can store data from a product and a price the user entered. By doing so, you learned what a class is, how is the architecture of a class, its attributes, properties and methods. The most important concept is you will have practiced how you can create an instance of a class (akin to a “copy”) using </w:t>
      </w:r>
      <w:r w:rsidR="00A14F06">
        <w:lastRenderedPageBreak/>
        <w:t xml:space="preserve">objects. You will probably be able to practice the concepts you previously learned in other papers that covered the static method and error handling. The </w:t>
      </w:r>
      <w:proofErr w:type="spellStart"/>
      <w:r w:rsidR="00A14F06">
        <w:t>takehome</w:t>
      </w:r>
      <w:proofErr w:type="spellEnd"/>
      <w:r w:rsidR="00A14F06">
        <w:t xml:space="preserve"> message of this assignment if for you to conceptualize how by using classes, you can “bundle” data and functionality to streamline programming.</w:t>
      </w:r>
    </w:p>
    <w:sectPr w:rsidR="00652D4A" w:rsidRPr="001F4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9245F"/>
    <w:multiLevelType w:val="hybridMultilevel"/>
    <w:tmpl w:val="B77E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4C2291"/>
    <w:multiLevelType w:val="hybridMultilevel"/>
    <w:tmpl w:val="9C1A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AD8"/>
    <w:rsid w:val="00056861"/>
    <w:rsid w:val="00072E4C"/>
    <w:rsid w:val="000854A6"/>
    <w:rsid w:val="000922B2"/>
    <w:rsid w:val="00094B82"/>
    <w:rsid w:val="000B68B2"/>
    <w:rsid w:val="000C0AC4"/>
    <w:rsid w:val="000D25A5"/>
    <w:rsid w:val="000E32C9"/>
    <w:rsid w:val="00100121"/>
    <w:rsid w:val="00102CE8"/>
    <w:rsid w:val="00122E17"/>
    <w:rsid w:val="00123E02"/>
    <w:rsid w:val="0013368F"/>
    <w:rsid w:val="0014787A"/>
    <w:rsid w:val="001545C2"/>
    <w:rsid w:val="00156BBD"/>
    <w:rsid w:val="001723E7"/>
    <w:rsid w:val="00192CEC"/>
    <w:rsid w:val="001960F8"/>
    <w:rsid w:val="001D4F38"/>
    <w:rsid w:val="001F394A"/>
    <w:rsid w:val="001F4E3E"/>
    <w:rsid w:val="002064B8"/>
    <w:rsid w:val="00260DC0"/>
    <w:rsid w:val="00275838"/>
    <w:rsid w:val="00276009"/>
    <w:rsid w:val="0027680C"/>
    <w:rsid w:val="002775D5"/>
    <w:rsid w:val="00290BAA"/>
    <w:rsid w:val="002A5F56"/>
    <w:rsid w:val="002B11FB"/>
    <w:rsid w:val="002C60AB"/>
    <w:rsid w:val="002D0B93"/>
    <w:rsid w:val="00321F47"/>
    <w:rsid w:val="00331765"/>
    <w:rsid w:val="00341273"/>
    <w:rsid w:val="003520DC"/>
    <w:rsid w:val="003A2F2D"/>
    <w:rsid w:val="003C06F8"/>
    <w:rsid w:val="003C420E"/>
    <w:rsid w:val="003D3E96"/>
    <w:rsid w:val="003E3E3A"/>
    <w:rsid w:val="003E4356"/>
    <w:rsid w:val="003E58F7"/>
    <w:rsid w:val="003E5C9C"/>
    <w:rsid w:val="00412FC0"/>
    <w:rsid w:val="0041394B"/>
    <w:rsid w:val="00435DD9"/>
    <w:rsid w:val="004556EE"/>
    <w:rsid w:val="00456FCB"/>
    <w:rsid w:val="0046189C"/>
    <w:rsid w:val="00470470"/>
    <w:rsid w:val="0047173E"/>
    <w:rsid w:val="004926C3"/>
    <w:rsid w:val="004A3651"/>
    <w:rsid w:val="004B16CA"/>
    <w:rsid w:val="004B4E06"/>
    <w:rsid w:val="004C5B3E"/>
    <w:rsid w:val="004D1622"/>
    <w:rsid w:val="004F5300"/>
    <w:rsid w:val="0052669C"/>
    <w:rsid w:val="00527FCB"/>
    <w:rsid w:val="005512D4"/>
    <w:rsid w:val="00561B0D"/>
    <w:rsid w:val="00566EA2"/>
    <w:rsid w:val="00580EE6"/>
    <w:rsid w:val="005B3CC3"/>
    <w:rsid w:val="005D1D86"/>
    <w:rsid w:val="005D4B2F"/>
    <w:rsid w:val="005E492D"/>
    <w:rsid w:val="005F06D8"/>
    <w:rsid w:val="005F2AD8"/>
    <w:rsid w:val="005F376F"/>
    <w:rsid w:val="005F47CD"/>
    <w:rsid w:val="005F48B9"/>
    <w:rsid w:val="0060087A"/>
    <w:rsid w:val="0061674C"/>
    <w:rsid w:val="00622956"/>
    <w:rsid w:val="00625EC8"/>
    <w:rsid w:val="00652D4A"/>
    <w:rsid w:val="006536DB"/>
    <w:rsid w:val="006778FA"/>
    <w:rsid w:val="00682034"/>
    <w:rsid w:val="00686305"/>
    <w:rsid w:val="00687DF3"/>
    <w:rsid w:val="006C45B0"/>
    <w:rsid w:val="006D02E5"/>
    <w:rsid w:val="006D27BC"/>
    <w:rsid w:val="006D45C8"/>
    <w:rsid w:val="006E5A91"/>
    <w:rsid w:val="006E7422"/>
    <w:rsid w:val="00713A93"/>
    <w:rsid w:val="007308DD"/>
    <w:rsid w:val="00772545"/>
    <w:rsid w:val="00773CB6"/>
    <w:rsid w:val="007742DC"/>
    <w:rsid w:val="00790F02"/>
    <w:rsid w:val="00794438"/>
    <w:rsid w:val="00796165"/>
    <w:rsid w:val="007A0C49"/>
    <w:rsid w:val="007B19C1"/>
    <w:rsid w:val="007E0B3A"/>
    <w:rsid w:val="007F7066"/>
    <w:rsid w:val="00825726"/>
    <w:rsid w:val="00831989"/>
    <w:rsid w:val="00847E6C"/>
    <w:rsid w:val="008504A6"/>
    <w:rsid w:val="00855682"/>
    <w:rsid w:val="00865FE3"/>
    <w:rsid w:val="00867540"/>
    <w:rsid w:val="0089738D"/>
    <w:rsid w:val="008B7040"/>
    <w:rsid w:val="008D0C55"/>
    <w:rsid w:val="008E3621"/>
    <w:rsid w:val="008E5803"/>
    <w:rsid w:val="008E68A3"/>
    <w:rsid w:val="008E6AB6"/>
    <w:rsid w:val="009001C8"/>
    <w:rsid w:val="00920108"/>
    <w:rsid w:val="00920C99"/>
    <w:rsid w:val="00924CA1"/>
    <w:rsid w:val="0093612A"/>
    <w:rsid w:val="00964424"/>
    <w:rsid w:val="00964823"/>
    <w:rsid w:val="00977787"/>
    <w:rsid w:val="00977D67"/>
    <w:rsid w:val="009B13A7"/>
    <w:rsid w:val="009B1EFE"/>
    <w:rsid w:val="009B325C"/>
    <w:rsid w:val="009B6CB2"/>
    <w:rsid w:val="009F3384"/>
    <w:rsid w:val="009F5C66"/>
    <w:rsid w:val="00A1050B"/>
    <w:rsid w:val="00A143C6"/>
    <w:rsid w:val="00A148CE"/>
    <w:rsid w:val="00A14F06"/>
    <w:rsid w:val="00A46863"/>
    <w:rsid w:val="00A52093"/>
    <w:rsid w:val="00A60539"/>
    <w:rsid w:val="00A6431F"/>
    <w:rsid w:val="00A81BAB"/>
    <w:rsid w:val="00AA6F2C"/>
    <w:rsid w:val="00AB3C48"/>
    <w:rsid w:val="00AB7B5D"/>
    <w:rsid w:val="00AE0CD3"/>
    <w:rsid w:val="00AE241B"/>
    <w:rsid w:val="00AE6BEA"/>
    <w:rsid w:val="00AF36D8"/>
    <w:rsid w:val="00B51A10"/>
    <w:rsid w:val="00B53821"/>
    <w:rsid w:val="00B601C8"/>
    <w:rsid w:val="00B67307"/>
    <w:rsid w:val="00B75901"/>
    <w:rsid w:val="00B931D3"/>
    <w:rsid w:val="00B97C0E"/>
    <w:rsid w:val="00BC5E75"/>
    <w:rsid w:val="00BD425A"/>
    <w:rsid w:val="00BD7E26"/>
    <w:rsid w:val="00BF77DC"/>
    <w:rsid w:val="00C06357"/>
    <w:rsid w:val="00C433D8"/>
    <w:rsid w:val="00C470BC"/>
    <w:rsid w:val="00C7735F"/>
    <w:rsid w:val="00C84C93"/>
    <w:rsid w:val="00CB3261"/>
    <w:rsid w:val="00CF08CA"/>
    <w:rsid w:val="00D269CC"/>
    <w:rsid w:val="00D45E9C"/>
    <w:rsid w:val="00D75AA9"/>
    <w:rsid w:val="00D762FE"/>
    <w:rsid w:val="00D86887"/>
    <w:rsid w:val="00DA6DC0"/>
    <w:rsid w:val="00DB4A79"/>
    <w:rsid w:val="00DB6B0D"/>
    <w:rsid w:val="00DC430D"/>
    <w:rsid w:val="00DC521B"/>
    <w:rsid w:val="00DF062A"/>
    <w:rsid w:val="00DF3335"/>
    <w:rsid w:val="00DF3C76"/>
    <w:rsid w:val="00DF5A7F"/>
    <w:rsid w:val="00E229FE"/>
    <w:rsid w:val="00E34D7C"/>
    <w:rsid w:val="00E66A33"/>
    <w:rsid w:val="00E85EF6"/>
    <w:rsid w:val="00E91C91"/>
    <w:rsid w:val="00EA750E"/>
    <w:rsid w:val="00EA757A"/>
    <w:rsid w:val="00EA7AB9"/>
    <w:rsid w:val="00ED3024"/>
    <w:rsid w:val="00ED59AA"/>
    <w:rsid w:val="00EE11E4"/>
    <w:rsid w:val="00EE191C"/>
    <w:rsid w:val="00EF733F"/>
    <w:rsid w:val="00F11A01"/>
    <w:rsid w:val="00F139F4"/>
    <w:rsid w:val="00F31595"/>
    <w:rsid w:val="00F47259"/>
    <w:rsid w:val="00F51CAA"/>
    <w:rsid w:val="00F675F9"/>
    <w:rsid w:val="00F858E0"/>
    <w:rsid w:val="00F97B89"/>
    <w:rsid w:val="00FB2495"/>
    <w:rsid w:val="00FC512B"/>
    <w:rsid w:val="00FD5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4C43"/>
  <w15:chartTrackingRefBased/>
  <w15:docId w15:val="{CEE1599E-3B35-47E1-B76A-F897F50A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05"/>
  </w:style>
  <w:style w:type="paragraph" w:styleId="Heading1">
    <w:name w:val="heading 1"/>
    <w:basedOn w:val="Normal"/>
    <w:next w:val="Normal"/>
    <w:link w:val="Heading1Char"/>
    <w:uiPriority w:val="9"/>
    <w:qFormat/>
    <w:rsid w:val="00EA7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A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520DC"/>
    <w:pPr>
      <w:spacing w:after="0" w:line="240" w:lineRule="auto"/>
      <w:contextualSpacing/>
    </w:pPr>
    <w:rPr>
      <w:rFonts w:asciiTheme="majorHAnsi" w:eastAsiaTheme="majorEastAsia" w:hAnsiTheme="majorHAnsi" w:cstheme="majorBidi"/>
      <w:color w:val="4472C4" w:themeColor="accent1"/>
      <w:spacing w:val="-10"/>
      <w:kern w:val="28"/>
      <w:sz w:val="40"/>
      <w:szCs w:val="56"/>
    </w:rPr>
  </w:style>
  <w:style w:type="character" w:customStyle="1" w:styleId="TitleChar">
    <w:name w:val="Title Char"/>
    <w:basedOn w:val="DefaultParagraphFont"/>
    <w:link w:val="Title"/>
    <w:uiPriority w:val="10"/>
    <w:rsid w:val="003520DC"/>
    <w:rPr>
      <w:rFonts w:asciiTheme="majorHAnsi" w:eastAsiaTheme="majorEastAsia" w:hAnsiTheme="majorHAnsi" w:cstheme="majorBidi"/>
      <w:color w:val="4472C4" w:themeColor="accent1"/>
      <w:spacing w:val="-10"/>
      <w:kern w:val="28"/>
      <w:sz w:val="40"/>
      <w:szCs w:val="56"/>
    </w:rPr>
  </w:style>
  <w:style w:type="paragraph" w:styleId="Subtitle">
    <w:name w:val="Subtitle"/>
    <w:basedOn w:val="Normal"/>
    <w:next w:val="Normal"/>
    <w:link w:val="SubtitleChar"/>
    <w:uiPriority w:val="11"/>
    <w:qFormat/>
    <w:rsid w:val="001F394A"/>
    <w:pPr>
      <w:numPr>
        <w:ilvl w:val="1"/>
      </w:numPr>
    </w:pPr>
    <w:rPr>
      <w:rFonts w:eastAsiaTheme="minorEastAsia"/>
      <w:color w:val="4472C4" w:themeColor="accent1"/>
      <w:spacing w:val="15"/>
      <w:sz w:val="28"/>
    </w:rPr>
  </w:style>
  <w:style w:type="character" w:customStyle="1" w:styleId="SubtitleChar">
    <w:name w:val="Subtitle Char"/>
    <w:basedOn w:val="DefaultParagraphFont"/>
    <w:link w:val="Subtitle"/>
    <w:uiPriority w:val="11"/>
    <w:rsid w:val="001F394A"/>
    <w:rPr>
      <w:rFonts w:eastAsiaTheme="minorEastAsia"/>
      <w:color w:val="4472C4" w:themeColor="accent1"/>
      <w:spacing w:val="15"/>
      <w:sz w:val="28"/>
    </w:rPr>
  </w:style>
  <w:style w:type="character" w:customStyle="1" w:styleId="Heading2Char">
    <w:name w:val="Heading 2 Char"/>
    <w:basedOn w:val="DefaultParagraphFont"/>
    <w:link w:val="Heading2"/>
    <w:uiPriority w:val="9"/>
    <w:rsid w:val="00924C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4127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00121"/>
    <w:rPr>
      <w:color w:val="0563C1" w:themeColor="hyperlink"/>
      <w:u w:val="single"/>
    </w:rPr>
  </w:style>
  <w:style w:type="character" w:styleId="UnresolvedMention">
    <w:name w:val="Unresolved Mention"/>
    <w:basedOn w:val="DefaultParagraphFont"/>
    <w:uiPriority w:val="99"/>
    <w:semiHidden/>
    <w:unhideWhenUsed/>
    <w:rsid w:val="00100121"/>
    <w:rPr>
      <w:color w:val="605E5C"/>
      <w:shd w:val="clear" w:color="auto" w:fill="E1DFDD"/>
    </w:rPr>
  </w:style>
  <w:style w:type="character" w:styleId="FollowedHyperlink">
    <w:name w:val="FollowedHyperlink"/>
    <w:basedOn w:val="DefaultParagraphFont"/>
    <w:uiPriority w:val="99"/>
    <w:semiHidden/>
    <w:unhideWhenUsed/>
    <w:rsid w:val="005F47CD"/>
    <w:rPr>
      <w:color w:val="954F72" w:themeColor="followedHyperlink"/>
      <w:u w:val="single"/>
    </w:rPr>
  </w:style>
  <w:style w:type="character" w:styleId="HTMLCode">
    <w:name w:val="HTML Code"/>
    <w:basedOn w:val="DefaultParagraphFont"/>
    <w:uiPriority w:val="99"/>
    <w:semiHidden/>
    <w:unhideWhenUsed/>
    <w:rsid w:val="006536DB"/>
    <w:rPr>
      <w:rFonts w:ascii="Courier New" w:eastAsia="Times New Roman" w:hAnsi="Courier New" w:cs="Courier New"/>
      <w:sz w:val="20"/>
      <w:szCs w:val="20"/>
    </w:rPr>
  </w:style>
  <w:style w:type="paragraph" w:styleId="ListParagraph">
    <w:name w:val="List Paragraph"/>
    <w:basedOn w:val="Normal"/>
    <w:uiPriority w:val="34"/>
    <w:qFormat/>
    <w:rsid w:val="00865F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ermanGornalusse/ITFnd100-Mod08"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4E38B-E7A5-4FAD-97E4-F8007D1E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5</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ornalusse</dc:creator>
  <cp:keywords/>
  <dc:description/>
  <cp:lastModifiedBy>German Gornalusse</cp:lastModifiedBy>
  <cp:revision>42</cp:revision>
  <cp:lastPrinted>2021-11-28T00:21:00Z</cp:lastPrinted>
  <dcterms:created xsi:type="dcterms:W3CDTF">2021-11-29T05:05:00Z</dcterms:created>
  <dcterms:modified xsi:type="dcterms:W3CDTF">2021-12-11T05:18:00Z</dcterms:modified>
</cp:coreProperties>
</file>